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FE0929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bookmarkStart w:id="14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  <w:bookmarkEnd w:id="14"/>
          </w:p>
        </w:tc>
      </w:tr>
    </w:tbl>
    <w:p w:rsidR="00DE0C81" w:rsidRDefault="00BC62D4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lou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33 Lincoln School District Parents as Teachers</w:t>
            </w:r>
          </w:p>
        </w:tc>
        <w:tc>
          <w:tcPr>
            <w:tcW w:w="2855" w:type="dxa"/>
            <w:vAlign w:val="center"/>
          </w:tcPr>
          <w:p w:rsidR="00123036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3294</w:t>
            </w:r>
          </w:p>
          <w:p w:rsidR="00BC62D4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andrepublicpat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/Republic Counties Infant-Toddler Services OCCK</w:t>
            </w:r>
          </w:p>
        </w:tc>
        <w:tc>
          <w:tcPr>
            <w:tcW w:w="2855" w:type="dxa"/>
            <w:vAlign w:val="center"/>
          </w:tcPr>
          <w:p w:rsidR="00123036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1977</w:t>
            </w:r>
          </w:p>
          <w:p w:rsidR="00BC62D4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k.co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 County Child Care Center, Cloud County Head Start</w:t>
            </w:r>
          </w:p>
        </w:tc>
        <w:tc>
          <w:tcPr>
            <w:tcW w:w="2855" w:type="dxa"/>
            <w:vAlign w:val="center"/>
          </w:tcPr>
          <w:p w:rsidR="00123036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1645</w:t>
            </w:r>
          </w:p>
          <w:p w:rsidR="00BC62D4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countychildcare.com/counties-we-serve.ht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C62D4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rning Cooperative of North Central Kansas</w:t>
            </w:r>
          </w:p>
        </w:tc>
        <w:tc>
          <w:tcPr>
            <w:tcW w:w="2855" w:type="dxa"/>
            <w:vAlign w:val="center"/>
          </w:tcPr>
          <w:p w:rsidR="00123036" w:rsidRPr="00C13495" w:rsidRDefault="00BC62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3294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D45C0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D45C0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D45C0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D45C02" w:rsidRPr="00C13495" w:rsidRDefault="00D45C0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D45C02">
        <w:rPr>
          <w:rFonts w:ascii="Arial" w:hAnsi="Arial" w:cs="Arial"/>
          <w:b/>
          <w:sz w:val="40"/>
          <w:szCs w:val="32"/>
        </w:rPr>
        <w:lastRenderedPageBreak/>
        <w:t>Clou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lou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8140</w:t>
            </w:r>
          </w:p>
          <w:p w:rsidR="00D45C02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10 W. 11</w:t>
            </w:r>
            <w:r w:rsidRPr="00D45C02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D45C02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ncordia, KS 66901</w:t>
            </w:r>
          </w:p>
          <w:p w:rsidR="005049A2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D45C02">
              <w:rPr>
                <w:sz w:val="18"/>
              </w:rPr>
              <w:t>www.cloud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ver Valley District 4</w:t>
            </w:r>
          </w:p>
          <w:p w:rsidR="00D45C02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818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D45C02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D45C0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ank Carlson Library</w:t>
            </w:r>
          </w:p>
        </w:tc>
        <w:tc>
          <w:tcPr>
            <w:tcW w:w="2880" w:type="dxa"/>
            <w:vAlign w:val="center"/>
          </w:tcPr>
          <w:p w:rsidR="00D45C02" w:rsidRDefault="00D45C0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2250</w:t>
            </w:r>
          </w:p>
          <w:p w:rsidR="00D45C02" w:rsidRPr="00C13495" w:rsidRDefault="00D45C0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carlsonlib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D45C0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oud County Emergency Preparedness</w:t>
            </w:r>
          </w:p>
        </w:tc>
        <w:tc>
          <w:tcPr>
            <w:tcW w:w="2880" w:type="dxa"/>
            <w:vAlign w:val="center"/>
          </w:tcPr>
          <w:p w:rsidR="00162060" w:rsidRDefault="00D45C0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5593</w:t>
            </w:r>
          </w:p>
          <w:p w:rsidR="00D45C02" w:rsidRPr="00C13495" w:rsidRDefault="00D45C0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oud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D45C0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ncordia Chamber of Commerce</w:t>
            </w:r>
          </w:p>
        </w:tc>
        <w:tc>
          <w:tcPr>
            <w:tcW w:w="2880" w:type="dxa"/>
            <w:vAlign w:val="center"/>
          </w:tcPr>
          <w:p w:rsidR="00162060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4290</w:t>
            </w:r>
          </w:p>
          <w:p w:rsidR="00D45C02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ncordiakansas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loud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oud County Health Center</w:t>
            </w:r>
          </w:p>
        </w:tc>
        <w:tc>
          <w:tcPr>
            <w:tcW w:w="2880" w:type="dxa"/>
            <w:vAlign w:val="center"/>
          </w:tcPr>
          <w:p w:rsidR="00162060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1234</w:t>
            </w:r>
          </w:p>
          <w:p w:rsidR="00D45C02" w:rsidRPr="00C13495" w:rsidRDefault="00D45C0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chc.com</w:t>
            </w:r>
          </w:p>
        </w:tc>
        <w:tc>
          <w:tcPr>
            <w:tcW w:w="5286" w:type="dxa"/>
            <w:vAlign w:val="center"/>
          </w:tcPr>
          <w:p w:rsidR="00162060" w:rsidRPr="00C13495" w:rsidRDefault="00E04C0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, rehabilitation, cardiopulmonary, imagining, life assist, surgical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17" w:rsidRDefault="009D3517" w:rsidP="00430446">
      <w:r>
        <w:separator/>
      </w:r>
    </w:p>
  </w:endnote>
  <w:endnote w:type="continuationSeparator" w:id="0">
    <w:p w:rsidR="009D3517" w:rsidRDefault="009D3517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17" w:rsidRDefault="009D3517" w:rsidP="00430446">
      <w:r>
        <w:separator/>
      </w:r>
    </w:p>
  </w:footnote>
  <w:footnote w:type="continuationSeparator" w:id="0">
    <w:p w:rsidR="009D3517" w:rsidRDefault="009D3517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9D3517"/>
    <w:rsid w:val="00A86A6E"/>
    <w:rsid w:val="00A94FA8"/>
    <w:rsid w:val="00AB34C2"/>
    <w:rsid w:val="00B21EF8"/>
    <w:rsid w:val="00B70547"/>
    <w:rsid w:val="00B938E9"/>
    <w:rsid w:val="00BC62D4"/>
    <w:rsid w:val="00C13495"/>
    <w:rsid w:val="00CF102E"/>
    <w:rsid w:val="00D04A94"/>
    <w:rsid w:val="00D405A6"/>
    <w:rsid w:val="00D45C02"/>
    <w:rsid w:val="00D81184"/>
    <w:rsid w:val="00D9219D"/>
    <w:rsid w:val="00DD3C44"/>
    <w:rsid w:val="00DE0C81"/>
    <w:rsid w:val="00E04C0E"/>
    <w:rsid w:val="00E65332"/>
    <w:rsid w:val="00EA4DE5"/>
    <w:rsid w:val="00EC1599"/>
    <w:rsid w:val="00EF3662"/>
    <w:rsid w:val="00F27FB2"/>
    <w:rsid w:val="00F86C74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4056-D49D-4574-A63C-ABB407D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2T16:21:00Z</dcterms:created>
  <dcterms:modified xsi:type="dcterms:W3CDTF">2015-06-29T20:40:00Z</dcterms:modified>
</cp:coreProperties>
</file>